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ED7BC2">
        <w:rPr>
          <w:b/>
          <w:sz w:val="26"/>
          <w:szCs w:val="26"/>
        </w:rPr>
        <w:t>6</w:t>
      </w:r>
      <w:r w:rsidRPr="00C23727">
        <w:rPr>
          <w:b/>
          <w:sz w:val="26"/>
          <w:szCs w:val="26"/>
        </w:rPr>
        <w:t xml:space="preserve"> года по 31 декабря 201</w:t>
      </w:r>
      <w:r w:rsidR="00ED7BC2">
        <w:rPr>
          <w:b/>
          <w:sz w:val="26"/>
          <w:szCs w:val="26"/>
        </w:rPr>
        <w:t>6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2"/>
        <w:gridCol w:w="1555"/>
        <w:gridCol w:w="1425"/>
        <w:gridCol w:w="10"/>
        <w:gridCol w:w="1276"/>
        <w:gridCol w:w="1417"/>
        <w:gridCol w:w="8"/>
        <w:gridCol w:w="965"/>
        <w:gridCol w:w="998"/>
        <w:gridCol w:w="1276"/>
        <w:gridCol w:w="996"/>
        <w:gridCol w:w="1020"/>
        <w:gridCol w:w="1391"/>
        <w:gridCol w:w="1276"/>
        <w:gridCol w:w="1753"/>
      </w:tblGrid>
      <w:tr w:rsidR="00F77FEB" w:rsidRPr="00C23727" w:rsidTr="001004D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FA6108" w:rsidRDefault="00F77FE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F77FEB" w:rsidRPr="00FA6108" w:rsidRDefault="00F77FEB" w:rsidP="00FA6108">
            <w:pPr>
              <w:ind w:left="68"/>
              <w:rPr>
                <w:sz w:val="20"/>
                <w:szCs w:val="20"/>
              </w:rPr>
            </w:pPr>
            <w:proofErr w:type="spellStart"/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A6108">
              <w:rPr>
                <w:sz w:val="20"/>
                <w:szCs w:val="20"/>
              </w:rPr>
              <w:t>/</w:t>
            </w:r>
            <w:proofErr w:type="spellStart"/>
            <w:r w:rsidRPr="00FA61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0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Объекты недвижимости, </w:t>
            </w:r>
          </w:p>
          <w:p w:rsidR="00F77FEB" w:rsidRPr="00C23727" w:rsidRDefault="00F77FEB" w:rsidP="00BC18AB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B0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Объекты недвижимости, </w:t>
            </w:r>
          </w:p>
          <w:p w:rsidR="00F77FEB" w:rsidRPr="00C23727" w:rsidRDefault="00F77FEB" w:rsidP="00BC18AB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B" w:rsidRPr="00C23727" w:rsidRDefault="00F77FE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078A" w:rsidRPr="00C23727" w:rsidTr="001004D7">
        <w:trPr>
          <w:trHeight w:val="645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FA6108" w:rsidRDefault="0032078A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3826,34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2078A" w:rsidRPr="00C23727" w:rsidTr="001004D7">
        <w:trPr>
          <w:trHeight w:val="47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6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5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5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32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7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ковочное место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FF3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5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32078A" w:rsidRPr="00C23727" w:rsidTr="001004D7">
        <w:trPr>
          <w:trHeight w:val="54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8A" w:rsidRDefault="0032078A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Default="0032078A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8A" w:rsidRPr="00C23727" w:rsidRDefault="0032078A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1004D7">
        <w:trPr>
          <w:trHeight w:val="554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0228,02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659F7" w:rsidRPr="00C23727" w:rsidTr="001004D7">
        <w:trPr>
          <w:trHeight w:val="42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64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2659F7" w:rsidRPr="00C23727" w:rsidTr="001004D7">
        <w:trPr>
          <w:trHeight w:val="52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F7" w:rsidRDefault="002659F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Default="002659F7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F7" w:rsidRPr="00C23727" w:rsidRDefault="002659F7" w:rsidP="00BC18AB">
            <w:pPr>
              <w:rPr>
                <w:sz w:val="20"/>
                <w:szCs w:val="20"/>
              </w:rPr>
            </w:pPr>
          </w:p>
        </w:tc>
      </w:tr>
      <w:tr w:rsidR="00375632" w:rsidRPr="00C23727" w:rsidTr="001004D7">
        <w:trPr>
          <w:trHeight w:val="418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Default="00375632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3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2" w:rsidRPr="00C23727" w:rsidRDefault="00375632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1004D7">
        <w:trPr>
          <w:trHeight w:val="68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В.П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35AE1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ый</w:t>
            </w:r>
            <w:r w:rsidRPr="00A35AE1">
              <w:rPr>
                <w:sz w:val="20"/>
                <w:szCs w:val="20"/>
              </w:rPr>
              <w:t xml:space="preserve"> замести</w:t>
            </w:r>
            <w:r>
              <w:rPr>
                <w:sz w:val="20"/>
                <w:szCs w:val="20"/>
              </w:rPr>
              <w:t>тель</w:t>
            </w:r>
            <w:r w:rsidRPr="00A35AE1">
              <w:rPr>
                <w:sz w:val="20"/>
                <w:szCs w:val="20"/>
              </w:rPr>
              <w:t xml:space="preserve"> главы администрации городского округа - заместителя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Pr="00A35AE1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5D7FF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6,3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1004D7">
        <w:trPr>
          <w:trHeight w:val="114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AA693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Снегоход </w:t>
            </w:r>
          </w:p>
          <w:p w:rsidR="009D21A9" w:rsidRPr="00C23727" w:rsidRDefault="009D21A9" w:rsidP="00AA693A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Буран</w:t>
            </w:r>
            <w:r>
              <w:rPr>
                <w:sz w:val="20"/>
                <w:szCs w:val="20"/>
              </w:rPr>
              <w:t>, прицеп к легковому автомобил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47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54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Pr="00C23727" w:rsidRDefault="009D21A9" w:rsidP="005D7F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43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53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6E7BB2">
        <w:trPr>
          <w:trHeight w:val="984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A3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9D21A9" w:rsidRPr="00C23727" w:rsidTr="001004D7">
        <w:trPr>
          <w:trHeight w:val="63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Pr="00A35AE1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5,2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9D21A9" w:rsidRPr="00C23727" w:rsidTr="001004D7">
        <w:trPr>
          <w:trHeight w:val="624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A9" w:rsidRDefault="009D21A9" w:rsidP="00BC18AB">
            <w:pPr>
              <w:rPr>
                <w:sz w:val="20"/>
                <w:szCs w:val="20"/>
              </w:rPr>
            </w:pPr>
          </w:p>
        </w:tc>
      </w:tr>
      <w:tr w:rsidR="00542B74" w:rsidRPr="00C23727" w:rsidTr="001004D7">
        <w:trPr>
          <w:trHeight w:val="56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О.В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администрации городского округа по социальным вопросам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, ВАЗ-111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105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1,5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42B74" w:rsidRPr="00C23727" w:rsidTr="001004D7">
        <w:trPr>
          <w:trHeight w:val="103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B74" w:rsidRDefault="00542B74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6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542B74" w:rsidP="00BC18AB">
            <w:pPr>
              <w:rPr>
                <w:sz w:val="20"/>
                <w:szCs w:val="20"/>
              </w:rPr>
            </w:pPr>
          </w:p>
        </w:tc>
      </w:tr>
      <w:tr w:rsidR="00D27D25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0912CB" w:rsidRDefault="00D27D2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CD68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,0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,  МТЗ-80 МТЗ-8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33.3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27D25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0912CB" w:rsidRDefault="00D27D2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.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27D25" w:rsidRDefault="00D27D25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D25" w:rsidRPr="00C23727" w:rsidRDefault="00D27D25" w:rsidP="00BC18AB">
            <w:pPr>
              <w:rPr>
                <w:bCs/>
                <w:sz w:val="20"/>
                <w:szCs w:val="20"/>
              </w:rPr>
            </w:pP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19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B1E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0912CB" w:rsidRDefault="006B1E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B1EEB" w:rsidRDefault="006B1E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EEB" w:rsidRPr="00C23727" w:rsidRDefault="006B1EEB" w:rsidP="00BC18AB">
            <w:pPr>
              <w:rPr>
                <w:bCs/>
                <w:sz w:val="20"/>
                <w:szCs w:val="20"/>
              </w:rPr>
            </w:pPr>
          </w:p>
        </w:tc>
      </w:tr>
      <w:tr w:rsidR="00626CEB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0912CB" w:rsidRDefault="00626CEB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ич</w:t>
            </w:r>
            <w:proofErr w:type="spellEnd"/>
            <w:r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яющий обязанности заместителя главы администрации Соль-Илецкий городской округ - руководитель аппарата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FE69B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949,94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C23727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71+/-6,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818,2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Default="0029737A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C23727" w:rsidRDefault="0029737A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58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хацкий</w:t>
            </w:r>
            <w:proofErr w:type="spellEnd"/>
            <w:r>
              <w:rPr>
                <w:sz w:val="20"/>
                <w:szCs w:val="20"/>
              </w:rPr>
              <w:t xml:space="preserve"> Н.Н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Исполняющий</w:t>
            </w:r>
            <w:proofErr w:type="gramEnd"/>
            <w:r>
              <w:rPr>
                <w:bCs/>
                <w:sz w:val="20"/>
                <w:szCs w:val="20"/>
              </w:rPr>
              <w:t xml:space="preserve"> обязанности заместителя главы администрации по экономике, бюджетным отношениям и инвестиционной политике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7148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037,9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49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45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72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3,7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04,6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D636E4" w:rsidRPr="00C23727" w:rsidTr="001004D7">
        <w:trPr>
          <w:trHeight w:val="62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Default="00D636E4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6E4" w:rsidRPr="00C23727" w:rsidRDefault="00D636E4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62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С.И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олняющий обязанности заместителя главы администрации муниципального образования Соль-Илецкий городской округ </w:t>
            </w:r>
            <w:proofErr w:type="gramStart"/>
            <w:r>
              <w:rPr>
                <w:bCs/>
                <w:sz w:val="20"/>
                <w:szCs w:val="20"/>
              </w:rPr>
              <w:t>–н</w:t>
            </w:r>
            <w:proofErr w:type="gramEnd"/>
            <w:r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E4C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0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423,3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E0EC5" w:rsidRPr="00C23727" w:rsidTr="001004D7">
        <w:trPr>
          <w:trHeight w:val="51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49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8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49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,40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54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0E0EC5" w:rsidRPr="00C23727" w:rsidTr="001004D7">
        <w:trPr>
          <w:trHeight w:val="96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0912C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2931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Default="000E0EC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329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EC5" w:rsidRPr="00C23727" w:rsidRDefault="000E0EC5" w:rsidP="00BC18AB">
            <w:pPr>
              <w:rPr>
                <w:bCs/>
                <w:sz w:val="20"/>
                <w:szCs w:val="20"/>
              </w:rPr>
            </w:pPr>
          </w:p>
        </w:tc>
      </w:tr>
      <w:tr w:rsidR="00F54982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4C37BA" w:rsidRDefault="00F54982" w:rsidP="004C37BA">
            <w:pPr>
              <w:ind w:left="-74" w:firstLine="74"/>
              <w:rPr>
                <w:sz w:val="20"/>
                <w:szCs w:val="20"/>
              </w:rPr>
            </w:pPr>
            <w:r>
              <w:br w:type="page"/>
            </w:r>
            <w:r w:rsidR="004C37BA">
              <w:t>7.</w:t>
            </w:r>
          </w:p>
          <w:p w:rsidR="00F54982" w:rsidRPr="00FA6108" w:rsidRDefault="00F54982" w:rsidP="00BC18AB">
            <w:pPr>
              <w:rPr>
                <w:sz w:val="20"/>
                <w:szCs w:val="20"/>
              </w:rPr>
            </w:pPr>
          </w:p>
          <w:p w:rsidR="00F54982" w:rsidRPr="00FA6108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Вдовкина</w:t>
            </w:r>
            <w:proofErr w:type="spellEnd"/>
            <w:r w:rsidRPr="00C23727">
              <w:rPr>
                <w:sz w:val="20"/>
                <w:szCs w:val="20"/>
              </w:rPr>
              <w:t xml:space="preserve"> О.Ф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ачальник архивного отдела администрации Соль-Илецкого городского округа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</w:t>
            </w:r>
            <w:r w:rsidR="00792CD7">
              <w:rPr>
                <w:bCs/>
                <w:sz w:val="20"/>
                <w:szCs w:val="20"/>
              </w:rPr>
              <w:t xml:space="preserve">вая, 2/5 </w:t>
            </w:r>
            <w:r w:rsidRPr="00C23727">
              <w:rPr>
                <w:bCs/>
                <w:sz w:val="20"/>
                <w:szCs w:val="20"/>
              </w:rPr>
              <w:t xml:space="preserve">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A045F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25,2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F54982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FA6108" w:rsidRDefault="00F54982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82" w:rsidRPr="00C23727" w:rsidRDefault="00F5498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82" w:rsidRPr="00C23727" w:rsidRDefault="00F54982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6029A9">
        <w:trPr>
          <w:trHeight w:val="707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947009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BA" w:rsidRDefault="004C37BA" w:rsidP="0094700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ВАЗ-21074</w:t>
            </w:r>
          </w:p>
          <w:p w:rsidR="004C37BA" w:rsidRPr="00C23727" w:rsidRDefault="004C37BA" w:rsidP="009470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4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6.3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8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Иное транспортное средство, Снегоход </w:t>
            </w:r>
          </w:p>
          <w:p w:rsidR="004C37BA" w:rsidRPr="00C23727" w:rsidRDefault="004C37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ан, прицеп к легковому автомобилю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FA6108" w:rsidRDefault="004C37BA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4C37BA" w:rsidRPr="00C23727" w:rsidTr="001004D7">
        <w:trPr>
          <w:trHeight w:val="575"/>
        </w:trPr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Pr="00E4054C" w:rsidRDefault="004C37BA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C37BA" w:rsidRDefault="004C37BA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7BA" w:rsidRPr="00C23727" w:rsidRDefault="004C37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BA" w:rsidRPr="00C23727" w:rsidRDefault="004C37BA" w:rsidP="00BC18AB">
            <w:pPr>
              <w:rPr>
                <w:sz w:val="20"/>
                <w:szCs w:val="20"/>
              </w:rPr>
            </w:pPr>
          </w:p>
        </w:tc>
      </w:tr>
      <w:tr w:rsidR="005A5377" w:rsidRPr="00C23727" w:rsidTr="001004D7">
        <w:trPr>
          <w:trHeight w:val="54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E4054C" w:rsidRDefault="005A5377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Заборсен</w:t>
            </w:r>
            <w:proofErr w:type="spellEnd"/>
            <w:r w:rsidRPr="00C23727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ачальник отдела ЗАГС администрации Соль-Илецкого городского округа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7081,28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5A5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A5377" w:rsidRPr="00C23727" w:rsidTr="001004D7">
        <w:trPr>
          <w:trHeight w:val="105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6D5D3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5A5377" w:rsidRDefault="005A5377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7" w:rsidRPr="00C23727" w:rsidRDefault="005A5377" w:rsidP="00166761">
            <w:pPr>
              <w:rPr>
                <w:sz w:val="20"/>
                <w:szCs w:val="20"/>
              </w:rPr>
            </w:pPr>
          </w:p>
        </w:tc>
      </w:tr>
      <w:tr w:rsidR="00435D98" w:rsidRPr="00C23727" w:rsidTr="001004D7">
        <w:trPr>
          <w:trHeight w:val="58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E904E5" w:rsidRDefault="00435D98" w:rsidP="00E4054C">
            <w:pPr>
              <w:rPr>
                <w:sz w:val="20"/>
                <w:szCs w:val="20"/>
              </w:rPr>
            </w:pPr>
            <w:r w:rsidRPr="00E904E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О.В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6D5D34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юридического отдела администрации Соль-Илецкого городского округа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06,4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435D98" w:rsidRPr="00C23727" w:rsidTr="001004D7">
        <w:trPr>
          <w:trHeight w:val="12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E904E5" w:rsidRDefault="00435D98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Pr="00C23727" w:rsidRDefault="00435D9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D98" w:rsidRDefault="00435D98" w:rsidP="00166761">
            <w:pPr>
              <w:rPr>
                <w:sz w:val="20"/>
                <w:szCs w:val="20"/>
              </w:rPr>
            </w:pPr>
          </w:p>
        </w:tc>
      </w:tr>
      <w:tr w:rsidR="002A3889" w:rsidRPr="00C23727" w:rsidTr="001004D7">
        <w:trPr>
          <w:trHeight w:val="47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Pr="00E904E5" w:rsidRDefault="002A3889" w:rsidP="00E4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ипова Ф.Ф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архи</w:t>
            </w:r>
            <w:r>
              <w:rPr>
                <w:bCs/>
                <w:sz w:val="20"/>
                <w:szCs w:val="20"/>
              </w:rPr>
              <w:t>тектуры,</w:t>
            </w:r>
            <w:r w:rsidRPr="00C23727">
              <w:rPr>
                <w:bCs/>
                <w:sz w:val="20"/>
                <w:szCs w:val="20"/>
              </w:rPr>
              <w:t xml:space="preserve"> градостроительства </w:t>
            </w:r>
            <w:r w:rsidR="002E5DE5">
              <w:rPr>
                <w:bCs/>
                <w:sz w:val="20"/>
                <w:szCs w:val="20"/>
              </w:rPr>
              <w:t xml:space="preserve"> и земельных отношений </w:t>
            </w:r>
            <w:r w:rsidRPr="00C23727">
              <w:rPr>
                <w:bCs/>
                <w:sz w:val="20"/>
                <w:szCs w:val="20"/>
              </w:rPr>
              <w:t>администрации Соль-Илецкого городского округа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98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A3889" w:rsidRPr="00C23727" w:rsidTr="001004D7">
        <w:trPr>
          <w:trHeight w:val="157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6D5D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71,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A3889" w:rsidRPr="00C23727" w:rsidRDefault="002A3889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889" w:rsidRDefault="002A3889" w:rsidP="00166761">
            <w:pPr>
              <w:rPr>
                <w:sz w:val="20"/>
                <w:szCs w:val="20"/>
              </w:rPr>
            </w:pPr>
          </w:p>
        </w:tc>
      </w:tr>
      <w:tr w:rsidR="002E5DE5" w:rsidRPr="00C23727" w:rsidTr="001004D7">
        <w:trPr>
          <w:trHeight w:val="60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26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Pr="00F801C2" w:rsidRDefault="002E5DE5" w:rsidP="00A872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S</w:t>
            </w:r>
            <w:r w:rsidR="00A87258">
              <w:rPr>
                <w:sz w:val="20"/>
                <w:szCs w:val="20"/>
                <w:lang w:val="en-US"/>
              </w:rPr>
              <w:t>andero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598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E5DE5" w:rsidRPr="00C23727" w:rsidTr="001004D7">
        <w:trPr>
          <w:trHeight w:val="39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E4054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6D5D3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171,7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Pr="00C23727" w:rsidRDefault="002E5DE5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DE5" w:rsidRDefault="002E5DE5" w:rsidP="00166761">
            <w:pPr>
              <w:rPr>
                <w:sz w:val="20"/>
                <w:szCs w:val="20"/>
              </w:rPr>
            </w:pPr>
          </w:p>
        </w:tc>
      </w:tr>
      <w:tr w:rsidR="002B0FC9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FA6108" w:rsidRDefault="002B0FC9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CC33A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Проскурин</w:t>
            </w:r>
          </w:p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ачальник отдела автоматизации и информационных технологий администрации Соль-Илецкого городского округа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4489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41,0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6D2A7E" w:rsidP="006D2A7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  <w:r w:rsidR="002B0FC9" w:rsidRPr="00C2372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B0FC9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35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88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5B2AAE" w:rsidRPr="00C23727" w:rsidTr="001004D7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AAE" w:rsidRPr="004C37BA" w:rsidRDefault="004C37BA" w:rsidP="00CC33A3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3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Л.В.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AAE" w:rsidRPr="00C23727" w:rsidRDefault="005B2AAE" w:rsidP="00C013B0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финансового управления администрации муниципального образования Соль-Илецкий городской округ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2E1FAE" w:rsidP="002E1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D7E79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92</w:t>
            </w:r>
            <w:r w:rsidR="004D7E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5B2AAE" w:rsidRPr="00C23727" w:rsidRDefault="005B2AAE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A12C00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5B2AAE" w:rsidRDefault="00A12C00" w:rsidP="004C37B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00" w:rsidRPr="00C23727" w:rsidRDefault="00A12C0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635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3A1E5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5B2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12C00" w:rsidRPr="00C23727" w:rsidTr="001004D7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FA6108" w:rsidRDefault="00A12C00" w:rsidP="004C37B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00" w:rsidRPr="00C23727" w:rsidRDefault="00A12C00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Pr="00C23727" w:rsidRDefault="00A12C0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6358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C00" w:rsidRDefault="00A12C00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00" w:rsidRDefault="00A12C00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337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Ситдикова</w:t>
            </w:r>
            <w:proofErr w:type="spellEnd"/>
            <w:r w:rsidRPr="00C23727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по жилищным и социальным вопросам администрации Соль-</w:t>
            </w:r>
            <w:r w:rsidRPr="00C23727">
              <w:rPr>
                <w:bCs/>
                <w:sz w:val="20"/>
                <w:szCs w:val="20"/>
              </w:rPr>
              <w:lastRenderedPageBreak/>
              <w:t>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1004D7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09648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9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44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7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4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7C03B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00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10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7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153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Начальник отдела </w:t>
            </w:r>
            <w:r w:rsidRPr="00C23727">
              <w:rPr>
                <w:bCs/>
                <w:sz w:val="20"/>
                <w:szCs w:val="20"/>
              </w:rPr>
              <w:t>внутреннего муниципального финансового контроля администрации Соль-Илецкого городского ок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7,2</w:t>
            </w:r>
            <w:r w:rsidR="001004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2246D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  <w:lang w:val="en-US"/>
              </w:rPr>
              <w:t>Renault</w:t>
            </w:r>
            <w:r w:rsidRPr="00984C95">
              <w:rPr>
                <w:sz w:val="20"/>
                <w:szCs w:val="20"/>
              </w:rPr>
              <w:t xml:space="preserve"> </w:t>
            </w:r>
            <w:r w:rsidRPr="00C23727">
              <w:rPr>
                <w:sz w:val="20"/>
                <w:szCs w:val="20"/>
              </w:rPr>
              <w:t>«</w:t>
            </w:r>
            <w:r w:rsidRPr="00C23727">
              <w:rPr>
                <w:sz w:val="20"/>
                <w:szCs w:val="20"/>
                <w:lang w:val="en-US"/>
              </w:rPr>
              <w:t>Logan</w:t>
            </w:r>
            <w:r w:rsidRPr="00C23727">
              <w:rPr>
                <w:sz w:val="20"/>
                <w:szCs w:val="20"/>
              </w:rPr>
              <w:t>»</w:t>
            </w:r>
            <w:r w:rsidR="00984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F87F8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71,54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1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C9" w:rsidRPr="00C23727" w:rsidRDefault="002B0FC9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50620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88,34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22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DC5F06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13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1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E4119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39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221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2B0FC9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</w:tr>
      <w:tr w:rsidR="00F1214E" w:rsidRPr="00C23727" w:rsidTr="00D14DB4"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йсина</w:t>
            </w:r>
            <w:proofErr w:type="spellEnd"/>
            <w:r w:rsidRPr="00C23727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ачальник отдела культуры администрации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60,3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1214E" w:rsidRPr="00C23727" w:rsidTr="006D05E6"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4F2509" w:rsidRDefault="00F1214E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C013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8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4E" w:rsidRPr="00C23727" w:rsidRDefault="00F1214E" w:rsidP="00BC18AB">
            <w:pPr>
              <w:rPr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Тулаев</w:t>
            </w:r>
            <w:proofErr w:type="spellEnd"/>
            <w:r w:rsidRPr="00C23727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администрации Соль-Илецкого городского </w:t>
            </w:r>
            <w:r w:rsidRPr="00C23727">
              <w:rPr>
                <w:bCs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834089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     (</w:t>
            </w:r>
            <w:r w:rsidR="00E30BBE">
              <w:rPr>
                <w:sz w:val="20"/>
                <w:szCs w:val="20"/>
              </w:rPr>
              <w:t xml:space="preserve">Лада </w:t>
            </w:r>
            <w:proofErr w:type="spellStart"/>
            <w:r w:rsidRPr="00C23727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C23727">
              <w:rPr>
                <w:sz w:val="20"/>
                <w:szCs w:val="20"/>
              </w:rPr>
              <w:t>-111730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E30BBE" w:rsidRDefault="00E30B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91,8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E30BB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18,4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49,6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  <w:r w:rsidR="009949A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5853F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1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09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Хабибулина</w:t>
            </w:r>
            <w:proofErr w:type="spellEnd"/>
            <w:r w:rsidRPr="00C23727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по делам несовершеннолетних и защите их прав администрации Соль-Илецкого городского ок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5020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81,1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03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AB7DC5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Автомобиль легковой,         </w:t>
            </w:r>
            <w:r w:rsidRPr="00C23727">
              <w:rPr>
                <w:sz w:val="20"/>
                <w:szCs w:val="20"/>
                <w:lang w:val="en-US"/>
              </w:rPr>
              <w:lastRenderedPageBreak/>
              <w:t>LADA</w:t>
            </w:r>
            <w:r w:rsidRPr="00C23727">
              <w:rPr>
                <w:sz w:val="20"/>
                <w:szCs w:val="20"/>
              </w:rPr>
              <w:t>-</w:t>
            </w:r>
            <w:r w:rsidR="00AB7DC5">
              <w:rPr>
                <w:sz w:val="20"/>
                <w:szCs w:val="20"/>
              </w:rPr>
              <w:t>«</w:t>
            </w:r>
            <w:r w:rsidR="00AB7DC5">
              <w:rPr>
                <w:sz w:val="20"/>
                <w:szCs w:val="20"/>
                <w:lang w:val="en-US"/>
              </w:rPr>
              <w:t>KALINA</w:t>
            </w:r>
            <w:r w:rsidR="00AB7DC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654B02" w:rsidRDefault="00654B02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 имеет</w:t>
            </w:r>
          </w:p>
        </w:tc>
      </w:tr>
      <w:tr w:rsidR="002B0FC9" w:rsidRPr="00C23727" w:rsidTr="006D05E6">
        <w:trPr>
          <w:trHeight w:val="36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99,9 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2B0FC9" w:rsidRPr="00C23727" w:rsidTr="006D05E6">
        <w:trPr>
          <w:trHeight w:val="459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11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047FE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4,0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</w:tr>
      <w:tr w:rsidR="002B0FC9" w:rsidRPr="00C23727" w:rsidTr="006D05E6">
        <w:trPr>
          <w:trHeight w:val="12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FA6108" w:rsidRDefault="002B0FC9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C9" w:rsidRPr="00C23727" w:rsidRDefault="002B0FC9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5D34">
        <w:trPr>
          <w:trHeight w:val="611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400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ылина</w:t>
            </w:r>
            <w:proofErr w:type="spellEnd"/>
            <w:r>
              <w:rPr>
                <w:sz w:val="20"/>
                <w:szCs w:val="20"/>
              </w:rPr>
              <w:t xml:space="preserve"> С.И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ачальник отдела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7622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4A2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21,6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8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9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042E24" w:rsidRDefault="00042E24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Default="00042E24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6D5D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409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4C37BA" w:rsidRDefault="00944004" w:rsidP="004C37B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C37BA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proofErr w:type="spellStart"/>
            <w:r w:rsidRPr="00C23727">
              <w:rPr>
                <w:sz w:val="20"/>
                <w:szCs w:val="20"/>
              </w:rPr>
              <w:t>Шайхутдинов</w:t>
            </w:r>
            <w:proofErr w:type="spellEnd"/>
            <w:r w:rsidRPr="00C23727">
              <w:rPr>
                <w:sz w:val="20"/>
                <w:szCs w:val="20"/>
              </w:rPr>
              <w:t xml:space="preserve"> И.Ф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E924B2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тдела </w:t>
            </w:r>
            <w:r w:rsidR="009E0701">
              <w:rPr>
                <w:bCs/>
                <w:sz w:val="20"/>
                <w:szCs w:val="20"/>
              </w:rPr>
              <w:t>управления</w:t>
            </w:r>
            <w:r>
              <w:rPr>
                <w:bCs/>
                <w:sz w:val="20"/>
                <w:szCs w:val="20"/>
              </w:rPr>
              <w:t xml:space="preserve"> муниципальным имуществом</w:t>
            </w:r>
            <w:r w:rsidR="00042E24" w:rsidRPr="00C23727">
              <w:rPr>
                <w:bCs/>
                <w:sz w:val="20"/>
                <w:szCs w:val="20"/>
              </w:rPr>
              <w:t xml:space="preserve">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Автомобиль легковой,</w:t>
            </w:r>
            <w:r w:rsidRPr="00C23727">
              <w:rPr>
                <w:sz w:val="20"/>
                <w:szCs w:val="20"/>
                <w:lang w:val="en-US"/>
              </w:rPr>
              <w:t xml:space="preserve"> </w:t>
            </w:r>
            <w:r w:rsidRPr="00C23727">
              <w:rPr>
                <w:sz w:val="20"/>
                <w:szCs w:val="20"/>
              </w:rPr>
              <w:t xml:space="preserve"> Форд «Фокус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451E9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91,45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042E24" w:rsidRPr="00C23727" w:rsidTr="006D05E6">
        <w:trPr>
          <w:trHeight w:val="358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57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451E9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</w:tr>
      <w:tr w:rsidR="00340228" w:rsidRPr="00C23727" w:rsidTr="006D05E6">
        <w:trPr>
          <w:trHeight w:val="3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FA6108" w:rsidRDefault="0034022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75,68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340228" w:rsidRPr="00C23727" w:rsidTr="006D05E6">
        <w:trPr>
          <w:trHeight w:val="3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FA6108" w:rsidRDefault="0034022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</w:tr>
      <w:tr w:rsidR="00340228" w:rsidRPr="00C23727" w:rsidTr="006D05E6">
        <w:trPr>
          <w:trHeight w:val="3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FA6108" w:rsidRDefault="00340228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40228" w:rsidRDefault="0034022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228" w:rsidRPr="00C23727" w:rsidRDefault="00340228" w:rsidP="00BC18AB">
            <w:pPr>
              <w:rPr>
                <w:sz w:val="20"/>
                <w:szCs w:val="20"/>
              </w:rPr>
            </w:pPr>
          </w:p>
        </w:tc>
      </w:tr>
      <w:tr w:rsidR="00042E24" w:rsidRPr="00C23727" w:rsidTr="006D05E6">
        <w:trPr>
          <w:trHeight w:val="43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3B453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9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042E24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E24" w:rsidRPr="00FA6108" w:rsidRDefault="00042E24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70,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3B453E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042E24" w:rsidRPr="00C23727" w:rsidRDefault="00042E24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Не имеет</w:t>
            </w:r>
          </w:p>
        </w:tc>
      </w:tr>
      <w:tr w:rsidR="00A90975" w:rsidRPr="00C23727" w:rsidTr="00BD2930">
        <w:trPr>
          <w:trHeight w:val="525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йсбих</w:t>
            </w:r>
            <w:proofErr w:type="spellEnd"/>
            <w:r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управления образования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0A7B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93,37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A90975" w:rsidRPr="00C23727" w:rsidTr="006D05E6">
        <w:trPr>
          <w:trHeight w:val="130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Pr="00FA6108" w:rsidRDefault="00A90975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Pr="000A7BD8" w:rsidRDefault="00A90975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Default="00A90975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975" w:rsidRPr="00C23727" w:rsidRDefault="00A90975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E8510B">
        <w:trPr>
          <w:trHeight w:val="570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2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654D3F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97,5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2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E26E48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2D6E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P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1/6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Pr="00C23727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2F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C02F1B" w:rsidRPr="00C23727" w:rsidTr="00654D3F">
        <w:trPr>
          <w:trHeight w:val="576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Pr="00E8510B" w:rsidRDefault="00C02F1B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F1B" w:rsidRDefault="00C02F1B" w:rsidP="00BC18AB">
            <w:pPr>
              <w:rPr>
                <w:sz w:val="20"/>
                <w:szCs w:val="20"/>
              </w:rPr>
            </w:pPr>
          </w:p>
        </w:tc>
      </w:tr>
      <w:tr w:rsidR="00472E08" w:rsidRPr="00C23727" w:rsidTr="006D05E6">
        <w:trPr>
          <w:trHeight w:val="387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4C37BA" w:rsidRDefault="00472E08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выров</w:t>
            </w:r>
            <w:proofErr w:type="spellEnd"/>
            <w:r>
              <w:rPr>
                <w:sz w:val="20"/>
                <w:szCs w:val="20"/>
              </w:rPr>
              <w:t xml:space="preserve">  Н.Н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организационного отдела администрации Соль-Илецкого городского округ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3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F86380" w:rsidRDefault="00472E08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-ACCEN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30,13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472E08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Pr="00F86380" w:rsidRDefault="00472E08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Default="00472E08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E08" w:rsidRPr="00C23727" w:rsidRDefault="00472E08" w:rsidP="00BC18AB">
            <w:pPr>
              <w:rPr>
                <w:sz w:val="20"/>
                <w:szCs w:val="20"/>
              </w:rPr>
            </w:pPr>
          </w:p>
        </w:tc>
      </w:tr>
      <w:tr w:rsidR="005B567C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F86380" w:rsidRDefault="005B567C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, прицеп к легковому автомобилю КМЗ-8284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82,44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B567C" w:rsidRPr="00C23727" w:rsidTr="006D05E6">
        <w:trPr>
          <w:trHeight w:val="387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F86380" w:rsidRDefault="005B567C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6D5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Default="005B567C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67C" w:rsidRPr="00C23727" w:rsidRDefault="005B567C" w:rsidP="00BC18AB">
            <w:pPr>
              <w:rPr>
                <w:sz w:val="20"/>
                <w:szCs w:val="20"/>
              </w:rPr>
            </w:pPr>
          </w:p>
        </w:tc>
      </w:tr>
      <w:tr w:rsidR="006D5D34" w:rsidRPr="00C23727" w:rsidTr="006D5D34">
        <w:trPr>
          <w:trHeight w:val="51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4C37BA" w:rsidRDefault="004C37BA" w:rsidP="0094400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слицкий</w:t>
            </w:r>
            <w:proofErr w:type="spellEnd"/>
            <w:r>
              <w:rPr>
                <w:sz w:val="20"/>
                <w:szCs w:val="20"/>
              </w:rPr>
              <w:t xml:space="preserve"> Н.И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C013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муниципального контроля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грузовые,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нг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59,41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D5D34" w:rsidRPr="00C23727" w:rsidTr="006D05E6">
        <w:trPr>
          <w:trHeight w:val="154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FA6108" w:rsidRDefault="006D5D34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Default="006D5D34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34" w:rsidRPr="00C23727" w:rsidRDefault="006D5D34" w:rsidP="00BC18AB">
            <w:pPr>
              <w:rPr>
                <w:sz w:val="20"/>
                <w:szCs w:val="20"/>
              </w:rPr>
            </w:pPr>
          </w:p>
        </w:tc>
      </w:tr>
      <w:tr w:rsidR="002F1FBA" w:rsidRPr="00C23727" w:rsidTr="0094270F">
        <w:trPr>
          <w:trHeight w:val="690"/>
        </w:trPr>
        <w:tc>
          <w:tcPr>
            <w:tcW w:w="8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9E59AC" w:rsidRDefault="002F1FBA" w:rsidP="00944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C013B0">
            <w:pPr>
              <w:rPr>
                <w:bCs/>
                <w:sz w:val="20"/>
                <w:szCs w:val="20"/>
              </w:rPr>
            </w:pPr>
            <w:r w:rsidRPr="00C23727">
              <w:rPr>
                <w:bCs/>
                <w:sz w:val="20"/>
                <w:szCs w:val="20"/>
              </w:rPr>
              <w:t>Председатель комитета</w:t>
            </w:r>
            <w:r w:rsidRPr="00C23727">
              <w:rPr>
                <w:rFonts w:eastAsiaTheme="minorEastAsia"/>
                <w:sz w:val="28"/>
                <w:szCs w:val="28"/>
              </w:rPr>
              <w:t xml:space="preserve"> </w:t>
            </w:r>
            <w:r w:rsidRPr="00C23727">
              <w:rPr>
                <w:bCs/>
                <w:sz w:val="20"/>
                <w:szCs w:val="20"/>
              </w:rPr>
              <w:t xml:space="preserve">по физической </w:t>
            </w:r>
            <w:r w:rsidRPr="00C23727">
              <w:rPr>
                <w:bCs/>
                <w:sz w:val="20"/>
                <w:szCs w:val="20"/>
              </w:rPr>
              <w:lastRenderedPageBreak/>
              <w:t>культуре, спорту, туризму, делам молодежи и работе с общественными организациями администрации Соль-Илец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E71F82" w:rsidRDefault="00A87258" w:rsidP="00BC1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</w:t>
            </w:r>
            <w:r w:rsidR="002F1FBA">
              <w:rPr>
                <w:sz w:val="20"/>
                <w:szCs w:val="20"/>
                <w:lang w:val="en-US"/>
              </w:rPr>
              <w:t>T</w:t>
            </w:r>
            <w:r w:rsidR="002F1FBA">
              <w:rPr>
                <w:sz w:val="20"/>
                <w:szCs w:val="20"/>
              </w:rPr>
              <w:t>-</w:t>
            </w:r>
            <w:r w:rsidR="002F1FBA">
              <w:rPr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50,06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6D05E6">
        <w:trPr>
          <w:trHeight w:val="3435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15,0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2F1FBA" w:rsidRPr="00C23727" w:rsidTr="002F1FBA">
        <w:trPr>
          <w:trHeight w:val="832"/>
        </w:trPr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E59A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1/5  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Pr="00C23727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</w:tcPr>
          <w:p w:rsidR="002F1FBA" w:rsidRDefault="002F1FBA" w:rsidP="009D4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A0015E" w:rsidRDefault="00A0015E" w:rsidP="00F77FEB"/>
    <w:sectPr w:rsidR="00A0015E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FEB"/>
    <w:rsid w:val="00001E5D"/>
    <w:rsid w:val="0000468F"/>
    <w:rsid w:val="000078ED"/>
    <w:rsid w:val="00011D8E"/>
    <w:rsid w:val="00014916"/>
    <w:rsid w:val="0001618B"/>
    <w:rsid w:val="0001747B"/>
    <w:rsid w:val="000302E0"/>
    <w:rsid w:val="00035A2A"/>
    <w:rsid w:val="00042E24"/>
    <w:rsid w:val="00047FEF"/>
    <w:rsid w:val="00050701"/>
    <w:rsid w:val="000578E8"/>
    <w:rsid w:val="000613AC"/>
    <w:rsid w:val="0008241B"/>
    <w:rsid w:val="000912CB"/>
    <w:rsid w:val="00091588"/>
    <w:rsid w:val="0009648E"/>
    <w:rsid w:val="000A15AD"/>
    <w:rsid w:val="000A7BD8"/>
    <w:rsid w:val="000B11BB"/>
    <w:rsid w:val="000C6B35"/>
    <w:rsid w:val="000E0EC5"/>
    <w:rsid w:val="001004D7"/>
    <w:rsid w:val="00100725"/>
    <w:rsid w:val="001057A7"/>
    <w:rsid w:val="001233C5"/>
    <w:rsid w:val="001330E8"/>
    <w:rsid w:val="00157A2F"/>
    <w:rsid w:val="00166761"/>
    <w:rsid w:val="00183170"/>
    <w:rsid w:val="00184BF9"/>
    <w:rsid w:val="00194136"/>
    <w:rsid w:val="001C0085"/>
    <w:rsid w:val="001E37F0"/>
    <w:rsid w:val="001E79D9"/>
    <w:rsid w:val="001F1FB6"/>
    <w:rsid w:val="001F41EB"/>
    <w:rsid w:val="002017CF"/>
    <w:rsid w:val="00210E1F"/>
    <w:rsid w:val="002246DB"/>
    <w:rsid w:val="00237239"/>
    <w:rsid w:val="0024489B"/>
    <w:rsid w:val="00250200"/>
    <w:rsid w:val="002523BF"/>
    <w:rsid w:val="00253FC6"/>
    <w:rsid w:val="002659F7"/>
    <w:rsid w:val="002931A4"/>
    <w:rsid w:val="0029737A"/>
    <w:rsid w:val="002A1017"/>
    <w:rsid w:val="002A3889"/>
    <w:rsid w:val="002B0FC9"/>
    <w:rsid w:val="002C0863"/>
    <w:rsid w:val="002C3EEE"/>
    <w:rsid w:val="002D6BE2"/>
    <w:rsid w:val="002D6E61"/>
    <w:rsid w:val="002E1FAE"/>
    <w:rsid w:val="002E5DE5"/>
    <w:rsid w:val="002F1FBA"/>
    <w:rsid w:val="0030144E"/>
    <w:rsid w:val="00313208"/>
    <w:rsid w:val="0032078A"/>
    <w:rsid w:val="0033176F"/>
    <w:rsid w:val="00340228"/>
    <w:rsid w:val="00373AF5"/>
    <w:rsid w:val="00375632"/>
    <w:rsid w:val="00394044"/>
    <w:rsid w:val="003974FA"/>
    <w:rsid w:val="003A1E5B"/>
    <w:rsid w:val="003B453E"/>
    <w:rsid w:val="003B76FC"/>
    <w:rsid w:val="003C11A6"/>
    <w:rsid w:val="003C5A20"/>
    <w:rsid w:val="003F24CC"/>
    <w:rsid w:val="003F43C3"/>
    <w:rsid w:val="00405EE3"/>
    <w:rsid w:val="0041419B"/>
    <w:rsid w:val="0042186C"/>
    <w:rsid w:val="00422D05"/>
    <w:rsid w:val="004306C0"/>
    <w:rsid w:val="00435D98"/>
    <w:rsid w:val="00451E95"/>
    <w:rsid w:val="004551FE"/>
    <w:rsid w:val="0045589E"/>
    <w:rsid w:val="00472E08"/>
    <w:rsid w:val="00473D36"/>
    <w:rsid w:val="00484B26"/>
    <w:rsid w:val="004A2A49"/>
    <w:rsid w:val="004A4C50"/>
    <w:rsid w:val="004B7B8E"/>
    <w:rsid w:val="004C37BA"/>
    <w:rsid w:val="004D40CD"/>
    <w:rsid w:val="004D7E79"/>
    <w:rsid w:val="004F2509"/>
    <w:rsid w:val="00506206"/>
    <w:rsid w:val="00510F66"/>
    <w:rsid w:val="0051255C"/>
    <w:rsid w:val="0052338B"/>
    <w:rsid w:val="00526E7B"/>
    <w:rsid w:val="005353FD"/>
    <w:rsid w:val="00542B74"/>
    <w:rsid w:val="005474F0"/>
    <w:rsid w:val="00555A7B"/>
    <w:rsid w:val="00560A79"/>
    <w:rsid w:val="005853F4"/>
    <w:rsid w:val="005A204F"/>
    <w:rsid w:val="005A5377"/>
    <w:rsid w:val="005B2AAE"/>
    <w:rsid w:val="005B567C"/>
    <w:rsid w:val="005C5A9B"/>
    <w:rsid w:val="005C6C9F"/>
    <w:rsid w:val="005D08BC"/>
    <w:rsid w:val="005D13BF"/>
    <w:rsid w:val="005D6537"/>
    <w:rsid w:val="005D7FF3"/>
    <w:rsid w:val="005E55B5"/>
    <w:rsid w:val="005E6987"/>
    <w:rsid w:val="00600F3F"/>
    <w:rsid w:val="006025BD"/>
    <w:rsid w:val="00604828"/>
    <w:rsid w:val="00625C1B"/>
    <w:rsid w:val="006260A1"/>
    <w:rsid w:val="00626CEB"/>
    <w:rsid w:val="00627350"/>
    <w:rsid w:val="00630546"/>
    <w:rsid w:val="0063584E"/>
    <w:rsid w:val="00645B3D"/>
    <w:rsid w:val="00650B2C"/>
    <w:rsid w:val="00654B02"/>
    <w:rsid w:val="00654D3F"/>
    <w:rsid w:val="006648D4"/>
    <w:rsid w:val="00683129"/>
    <w:rsid w:val="006848A4"/>
    <w:rsid w:val="00686B68"/>
    <w:rsid w:val="006976AF"/>
    <w:rsid w:val="006A28D4"/>
    <w:rsid w:val="006B1EEB"/>
    <w:rsid w:val="006D05E6"/>
    <w:rsid w:val="006D2A7E"/>
    <w:rsid w:val="006D5D34"/>
    <w:rsid w:val="006E219E"/>
    <w:rsid w:val="006E21E9"/>
    <w:rsid w:val="006E2AD9"/>
    <w:rsid w:val="006F7891"/>
    <w:rsid w:val="0070169F"/>
    <w:rsid w:val="00706966"/>
    <w:rsid w:val="007073FB"/>
    <w:rsid w:val="00710B89"/>
    <w:rsid w:val="00712A8B"/>
    <w:rsid w:val="00714885"/>
    <w:rsid w:val="00723B0F"/>
    <w:rsid w:val="00727B75"/>
    <w:rsid w:val="007312B6"/>
    <w:rsid w:val="00753655"/>
    <w:rsid w:val="0076228C"/>
    <w:rsid w:val="0076654A"/>
    <w:rsid w:val="0078261F"/>
    <w:rsid w:val="00792CD7"/>
    <w:rsid w:val="007A1CBA"/>
    <w:rsid w:val="007A21A4"/>
    <w:rsid w:val="007A5974"/>
    <w:rsid w:val="007B65EB"/>
    <w:rsid w:val="007C03B6"/>
    <w:rsid w:val="007C1132"/>
    <w:rsid w:val="007D586B"/>
    <w:rsid w:val="007F4CAD"/>
    <w:rsid w:val="00803F35"/>
    <w:rsid w:val="00834089"/>
    <w:rsid w:val="008563C0"/>
    <w:rsid w:val="0087066A"/>
    <w:rsid w:val="008803C1"/>
    <w:rsid w:val="00885B71"/>
    <w:rsid w:val="0089120C"/>
    <w:rsid w:val="008A1902"/>
    <w:rsid w:val="008A274C"/>
    <w:rsid w:val="008A2B10"/>
    <w:rsid w:val="008B0F93"/>
    <w:rsid w:val="008B4259"/>
    <w:rsid w:val="008C22C1"/>
    <w:rsid w:val="008E28F6"/>
    <w:rsid w:val="00911AAF"/>
    <w:rsid w:val="00926964"/>
    <w:rsid w:val="00927B7E"/>
    <w:rsid w:val="009309D4"/>
    <w:rsid w:val="0093595F"/>
    <w:rsid w:val="0094270F"/>
    <w:rsid w:val="00944004"/>
    <w:rsid w:val="00947009"/>
    <w:rsid w:val="00951674"/>
    <w:rsid w:val="00951B17"/>
    <w:rsid w:val="00953E3D"/>
    <w:rsid w:val="009610BE"/>
    <w:rsid w:val="0096456E"/>
    <w:rsid w:val="00966F55"/>
    <w:rsid w:val="00984C95"/>
    <w:rsid w:val="009949A2"/>
    <w:rsid w:val="009A0E11"/>
    <w:rsid w:val="009A40AE"/>
    <w:rsid w:val="009B0005"/>
    <w:rsid w:val="009B32D0"/>
    <w:rsid w:val="009B5668"/>
    <w:rsid w:val="009B61E8"/>
    <w:rsid w:val="009D21A9"/>
    <w:rsid w:val="009E0701"/>
    <w:rsid w:val="009E1F40"/>
    <w:rsid w:val="009E5916"/>
    <w:rsid w:val="009E59AC"/>
    <w:rsid w:val="009F03B1"/>
    <w:rsid w:val="009F4C6E"/>
    <w:rsid w:val="00A0015E"/>
    <w:rsid w:val="00A0144D"/>
    <w:rsid w:val="00A03001"/>
    <w:rsid w:val="00A045FA"/>
    <w:rsid w:val="00A12C00"/>
    <w:rsid w:val="00A16053"/>
    <w:rsid w:val="00A25862"/>
    <w:rsid w:val="00A34048"/>
    <w:rsid w:val="00A34B4B"/>
    <w:rsid w:val="00A35AE1"/>
    <w:rsid w:val="00A5126E"/>
    <w:rsid w:val="00A61BC1"/>
    <w:rsid w:val="00A7171C"/>
    <w:rsid w:val="00A76834"/>
    <w:rsid w:val="00A8020A"/>
    <w:rsid w:val="00A86D72"/>
    <w:rsid w:val="00A87258"/>
    <w:rsid w:val="00A90975"/>
    <w:rsid w:val="00A92878"/>
    <w:rsid w:val="00AA56C4"/>
    <w:rsid w:val="00AA693A"/>
    <w:rsid w:val="00AB2413"/>
    <w:rsid w:val="00AB7DC5"/>
    <w:rsid w:val="00AC5A55"/>
    <w:rsid w:val="00AD2048"/>
    <w:rsid w:val="00AD5862"/>
    <w:rsid w:val="00AE05B7"/>
    <w:rsid w:val="00AE5042"/>
    <w:rsid w:val="00B029B3"/>
    <w:rsid w:val="00B06CEA"/>
    <w:rsid w:val="00B16984"/>
    <w:rsid w:val="00B32985"/>
    <w:rsid w:val="00B47C5C"/>
    <w:rsid w:val="00B55458"/>
    <w:rsid w:val="00B70DFF"/>
    <w:rsid w:val="00B87F61"/>
    <w:rsid w:val="00BB5FD7"/>
    <w:rsid w:val="00BC18AB"/>
    <w:rsid w:val="00BD2930"/>
    <w:rsid w:val="00BD5162"/>
    <w:rsid w:val="00BD71D6"/>
    <w:rsid w:val="00BE4C92"/>
    <w:rsid w:val="00BF0A13"/>
    <w:rsid w:val="00C013B0"/>
    <w:rsid w:val="00C02F1B"/>
    <w:rsid w:val="00C2056B"/>
    <w:rsid w:val="00C23727"/>
    <w:rsid w:val="00C30FA8"/>
    <w:rsid w:val="00C3209B"/>
    <w:rsid w:val="00C37459"/>
    <w:rsid w:val="00C61075"/>
    <w:rsid w:val="00C754D7"/>
    <w:rsid w:val="00C772BE"/>
    <w:rsid w:val="00C92CB5"/>
    <w:rsid w:val="00CA5A60"/>
    <w:rsid w:val="00CA6167"/>
    <w:rsid w:val="00CC2349"/>
    <w:rsid w:val="00CC2371"/>
    <w:rsid w:val="00CC33A3"/>
    <w:rsid w:val="00CD6801"/>
    <w:rsid w:val="00D02E24"/>
    <w:rsid w:val="00D240BB"/>
    <w:rsid w:val="00D27D25"/>
    <w:rsid w:val="00D31BC4"/>
    <w:rsid w:val="00D51BD8"/>
    <w:rsid w:val="00D56243"/>
    <w:rsid w:val="00D636E4"/>
    <w:rsid w:val="00D6436D"/>
    <w:rsid w:val="00D74AE2"/>
    <w:rsid w:val="00D77472"/>
    <w:rsid w:val="00D95D28"/>
    <w:rsid w:val="00DA3230"/>
    <w:rsid w:val="00DA755A"/>
    <w:rsid w:val="00DB06C5"/>
    <w:rsid w:val="00DB6218"/>
    <w:rsid w:val="00DC15A1"/>
    <w:rsid w:val="00DC3FFE"/>
    <w:rsid w:val="00DC5F06"/>
    <w:rsid w:val="00DD3164"/>
    <w:rsid w:val="00DD5572"/>
    <w:rsid w:val="00DE00B1"/>
    <w:rsid w:val="00DE0DD3"/>
    <w:rsid w:val="00DE2174"/>
    <w:rsid w:val="00DF4DB6"/>
    <w:rsid w:val="00DF7FBB"/>
    <w:rsid w:val="00E02E50"/>
    <w:rsid w:val="00E044DB"/>
    <w:rsid w:val="00E1165B"/>
    <w:rsid w:val="00E26E48"/>
    <w:rsid w:val="00E30BBE"/>
    <w:rsid w:val="00E316B6"/>
    <w:rsid w:val="00E33408"/>
    <w:rsid w:val="00E4054C"/>
    <w:rsid w:val="00E41198"/>
    <w:rsid w:val="00E4224B"/>
    <w:rsid w:val="00E54E9D"/>
    <w:rsid w:val="00E61D6B"/>
    <w:rsid w:val="00E62BF5"/>
    <w:rsid w:val="00E71F82"/>
    <w:rsid w:val="00E73B55"/>
    <w:rsid w:val="00E77817"/>
    <w:rsid w:val="00E8510B"/>
    <w:rsid w:val="00E904E5"/>
    <w:rsid w:val="00E924B2"/>
    <w:rsid w:val="00EB1BCA"/>
    <w:rsid w:val="00EC34F3"/>
    <w:rsid w:val="00EC5611"/>
    <w:rsid w:val="00ED218B"/>
    <w:rsid w:val="00ED7BC2"/>
    <w:rsid w:val="00F07A50"/>
    <w:rsid w:val="00F1214E"/>
    <w:rsid w:val="00F4339B"/>
    <w:rsid w:val="00F54982"/>
    <w:rsid w:val="00F659EC"/>
    <w:rsid w:val="00F7467D"/>
    <w:rsid w:val="00F77FEB"/>
    <w:rsid w:val="00F801C2"/>
    <w:rsid w:val="00F86380"/>
    <w:rsid w:val="00F87F87"/>
    <w:rsid w:val="00FA6108"/>
    <w:rsid w:val="00FE69B4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7058-6215-43F5-997A-478D303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Ж Татьяна</cp:lastModifiedBy>
  <cp:revision>240</cp:revision>
  <cp:lastPrinted>2017-05-04T05:30:00Z</cp:lastPrinted>
  <dcterms:created xsi:type="dcterms:W3CDTF">2017-05-02T13:04:00Z</dcterms:created>
  <dcterms:modified xsi:type="dcterms:W3CDTF">2017-05-12T06:19:00Z</dcterms:modified>
</cp:coreProperties>
</file>